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C893" w14:textId="52394845" w:rsidR="001229AB" w:rsidRDefault="001229AB" w:rsidP="001A6787"/>
    <w:p w14:paraId="2CC4496A" w14:textId="01C20F03" w:rsidR="008C0FC2" w:rsidRDefault="008C0FC2" w:rsidP="008C0FC2">
      <w:pPr>
        <w:tabs>
          <w:tab w:val="left" w:pos="1418"/>
        </w:tabs>
      </w:pPr>
      <w:r w:rsidRPr="008C0FC2">
        <w:rPr>
          <w:noProof/>
          <w:lang w:eastAsia="fr-FR"/>
        </w:rPr>
        <w:drawing>
          <wp:inline distT="0" distB="0" distL="0" distR="0" wp14:anchorId="396C6464" wp14:editId="6EFA3B40">
            <wp:extent cx="1084521" cy="1083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790" cy="1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rPr>
          <w:noProof/>
          <w:lang w:eastAsia="fr-FR"/>
        </w:rPr>
        <w:drawing>
          <wp:inline distT="0" distB="0" distL="0" distR="0" wp14:anchorId="0CC6A795" wp14:editId="3C17A92B">
            <wp:extent cx="2091055" cy="484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1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0" cy="4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8CD" w14:textId="01413044" w:rsidR="00B176CA" w:rsidRPr="008C0FC2" w:rsidRDefault="00B176CA" w:rsidP="008C0FC2">
      <w:pPr>
        <w:rPr>
          <w:b/>
          <w:sz w:val="20"/>
          <w:szCs w:val="20"/>
        </w:rPr>
      </w:pPr>
      <w:r w:rsidRPr="008C0FC2">
        <w:rPr>
          <w:b/>
          <w:sz w:val="20"/>
          <w:szCs w:val="20"/>
        </w:rPr>
        <w:t>saintdoulchardcyclotourisme@gmail.com</w:t>
      </w:r>
    </w:p>
    <w:p w14:paraId="7844D1DC" w14:textId="77777777" w:rsidR="001229AB" w:rsidRDefault="001229AB"/>
    <w:p w14:paraId="0333ED4C" w14:textId="77777777" w:rsidR="001229AB" w:rsidRPr="008B6223" w:rsidRDefault="001229AB">
      <w:pPr>
        <w:rPr>
          <w:b/>
          <w:sz w:val="36"/>
          <w:szCs w:val="36"/>
        </w:rPr>
      </w:pPr>
    </w:p>
    <w:p w14:paraId="749E1D4D" w14:textId="30A569ED" w:rsidR="00A0027E" w:rsidRPr="00C20CF7" w:rsidRDefault="00A0027E" w:rsidP="00A0027E">
      <w:pPr>
        <w:outlineLvl w:val="0"/>
        <w:rPr>
          <w:b/>
        </w:rPr>
      </w:pPr>
      <w:r w:rsidRPr="00C20CF7">
        <w:rPr>
          <w:b/>
        </w:rPr>
        <w:t>Compte rendu du CD du</w:t>
      </w:r>
      <w:r w:rsidR="00447D83">
        <w:rPr>
          <w:b/>
        </w:rPr>
        <w:t xml:space="preserve"> lundi 0</w:t>
      </w:r>
      <w:r w:rsidR="00DF6948">
        <w:rPr>
          <w:b/>
        </w:rPr>
        <w:t>8/10/2018</w:t>
      </w:r>
      <w:r w:rsidRPr="00C20CF7">
        <w:rPr>
          <w:b/>
        </w:rPr>
        <w:t>.</w:t>
      </w:r>
    </w:p>
    <w:p w14:paraId="70D700D1" w14:textId="77777777" w:rsidR="00A0027E" w:rsidRPr="008B6223" w:rsidRDefault="00A0027E" w:rsidP="00A0027E">
      <w:pPr>
        <w:outlineLvl w:val="0"/>
        <w:rPr>
          <w:b/>
          <w:sz w:val="36"/>
          <w:szCs w:val="36"/>
        </w:rPr>
      </w:pPr>
    </w:p>
    <w:p w14:paraId="034736DC" w14:textId="77777777" w:rsidR="00A0027E" w:rsidRDefault="00A0027E" w:rsidP="00A0027E"/>
    <w:p w14:paraId="5E103CCF" w14:textId="50C2B51F" w:rsidR="00A0027E" w:rsidRDefault="00A0027E" w:rsidP="00A0027E">
      <w:pPr>
        <w:outlineLvl w:val="0"/>
      </w:pPr>
      <w:r>
        <w:t>Le comité directeur s’est réuni le</w:t>
      </w:r>
      <w:r w:rsidR="00056E65">
        <w:t xml:space="preserve"> </w:t>
      </w:r>
      <w:r w:rsidR="00447D83">
        <w:t>lundi 0</w:t>
      </w:r>
      <w:r w:rsidR="00DF6948">
        <w:t xml:space="preserve">8 octobre </w:t>
      </w:r>
      <w:r w:rsidR="00056E65">
        <w:t xml:space="preserve">2018 </w:t>
      </w:r>
      <w:r>
        <w:t xml:space="preserve">à 18h30 au local du club. </w:t>
      </w:r>
    </w:p>
    <w:p w14:paraId="2FF9B575" w14:textId="77777777" w:rsidR="00A0027E" w:rsidRDefault="00A0027E" w:rsidP="00A0027E"/>
    <w:p w14:paraId="19B31556" w14:textId="3AC642D5" w:rsidR="00A0027E" w:rsidRDefault="00B36D49" w:rsidP="00A0027E">
      <w:r>
        <w:t>Étaient</w:t>
      </w:r>
      <w:r w:rsidR="00A0027E">
        <w:t xml:space="preserve"> présents :</w:t>
      </w:r>
    </w:p>
    <w:p w14:paraId="064630D4" w14:textId="3760E443" w:rsidR="00A0027E" w:rsidRDefault="00A0027E" w:rsidP="00A0027E">
      <w:r>
        <w:t xml:space="preserve">Dominique Vannier, Claude Mazet, </w:t>
      </w:r>
      <w:r w:rsidR="002F6E86">
        <w:t xml:space="preserve">Jean-Michel Blanchet, </w:t>
      </w:r>
      <w:r>
        <w:t>Thierry Lade</w:t>
      </w:r>
      <w:r w:rsidR="00744305">
        <w:t>vèze</w:t>
      </w:r>
      <w:r w:rsidR="008F2074">
        <w:t xml:space="preserve">, </w:t>
      </w:r>
      <w:r w:rsidR="00B25E31">
        <w:t xml:space="preserve">Francis Schollier, </w:t>
      </w:r>
      <w:r w:rsidR="008F2074">
        <w:t xml:space="preserve">Bernard Laridant, </w:t>
      </w:r>
      <w:r w:rsidR="00773278">
        <w:t>J</w:t>
      </w:r>
      <w:r w:rsidR="00EC5901">
        <w:t>ean-Marc Chapier</w:t>
      </w:r>
      <w:r w:rsidR="00646CB8">
        <w:t>,</w:t>
      </w:r>
      <w:r w:rsidR="00773278">
        <w:t xml:space="preserve"> </w:t>
      </w:r>
      <w:r>
        <w:t>Jean Yves Imbert et Cyril Gales.</w:t>
      </w:r>
    </w:p>
    <w:p w14:paraId="4DCBEB6A" w14:textId="77777777" w:rsidR="00A0027E" w:rsidRDefault="00A0027E" w:rsidP="00A0027E"/>
    <w:p w14:paraId="23131667" w14:textId="1B21BF4D" w:rsidR="00A0027E" w:rsidRDefault="00B36D49" w:rsidP="00A0027E">
      <w:pPr>
        <w:outlineLvl w:val="0"/>
      </w:pPr>
      <w:r>
        <w:t>Étaient</w:t>
      </w:r>
      <w:r w:rsidR="00A0027E">
        <w:t xml:space="preserve"> absents : </w:t>
      </w:r>
      <w:r w:rsidR="00DF6948">
        <w:t xml:space="preserve">Roger Davoust </w:t>
      </w:r>
      <w:r w:rsidR="00773278">
        <w:t>(excusé</w:t>
      </w:r>
      <w:r w:rsidR="00A0027E">
        <w:t>)</w:t>
      </w:r>
      <w:r w:rsidR="00EC5901">
        <w:t>, Arnaud Paillot</w:t>
      </w:r>
      <w:r w:rsidR="00A0027E">
        <w:t>.</w:t>
      </w:r>
    </w:p>
    <w:p w14:paraId="2E4F3F8A" w14:textId="77777777" w:rsidR="00A0027E" w:rsidRDefault="00A0027E" w:rsidP="00A0027E"/>
    <w:p w14:paraId="4F989EF5" w14:textId="77777777" w:rsidR="00A0027E" w:rsidRDefault="00A0027E" w:rsidP="00A0027E"/>
    <w:p w14:paraId="2D16EB01" w14:textId="77777777" w:rsidR="00A0027E" w:rsidRDefault="00A0027E" w:rsidP="00A0027E"/>
    <w:p w14:paraId="579E50E4" w14:textId="1300E299" w:rsidR="000A65E9" w:rsidRPr="00A023A0" w:rsidRDefault="00A0027E" w:rsidP="00B36D49">
      <w:pPr>
        <w:jc w:val="center"/>
        <w:outlineLvl w:val="0"/>
        <w:rPr>
          <w:b/>
          <w:sz w:val="36"/>
          <w:szCs w:val="36"/>
        </w:rPr>
      </w:pPr>
      <w:r w:rsidRPr="00A023A0">
        <w:rPr>
          <w:b/>
          <w:sz w:val="36"/>
          <w:szCs w:val="36"/>
        </w:rPr>
        <w:t>Ordre du jour :</w:t>
      </w:r>
    </w:p>
    <w:p w14:paraId="6F921B55" w14:textId="77777777" w:rsidR="000A65E9" w:rsidRDefault="000A65E9" w:rsidP="00B36D49">
      <w:pPr>
        <w:outlineLvl w:val="0"/>
        <w:rPr>
          <w:b/>
        </w:rPr>
      </w:pPr>
    </w:p>
    <w:p w14:paraId="04CC79BF" w14:textId="77777777" w:rsidR="00A0027E" w:rsidRDefault="00A0027E" w:rsidP="00A0027E">
      <w:pPr>
        <w:rPr>
          <w:b/>
        </w:rPr>
      </w:pPr>
    </w:p>
    <w:p w14:paraId="33674DC8" w14:textId="0CB9432B" w:rsidR="00A0027E" w:rsidRDefault="00DF6948" w:rsidP="000A65E9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Les circuits de novembre</w:t>
      </w:r>
      <w:r w:rsidR="000A65E9"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14:paraId="666F731A" w14:textId="72257AA2" w:rsidR="00744305" w:rsidRDefault="00BF04F6" w:rsidP="00A0027E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circuits de novembre </w:t>
      </w:r>
      <w:r w:rsidR="00657A0B">
        <w:rPr>
          <w:rFonts w:eastAsia="Times New Roman"/>
          <w:color w:val="000000"/>
          <w:lang w:eastAsia="fr-FR"/>
        </w:rPr>
        <w:t>ne dépasseront pas les 65kms afin d’éviter la pénombre</w:t>
      </w:r>
      <w:r w:rsidR="00DF6948">
        <w:rPr>
          <w:rFonts w:eastAsia="Times New Roman"/>
          <w:color w:val="000000"/>
          <w:lang w:eastAsia="fr-FR"/>
        </w:rPr>
        <w:t>.</w:t>
      </w:r>
    </w:p>
    <w:p w14:paraId="0F1CD4D3" w14:textId="77777777" w:rsidR="00D574F8" w:rsidRDefault="00D574F8" w:rsidP="00A0027E">
      <w:pPr>
        <w:rPr>
          <w:rFonts w:eastAsia="Times New Roman"/>
          <w:color w:val="000000"/>
          <w:lang w:eastAsia="fr-FR"/>
        </w:rPr>
      </w:pPr>
    </w:p>
    <w:p w14:paraId="0884E909" w14:textId="77777777" w:rsidR="00A0027E" w:rsidRDefault="00A0027E" w:rsidP="00A0027E">
      <w:pPr>
        <w:rPr>
          <w:b/>
        </w:rPr>
      </w:pPr>
    </w:p>
    <w:p w14:paraId="48E2221A" w14:textId="713D8737" w:rsidR="00400BF5" w:rsidRPr="00DF6948" w:rsidRDefault="00DF6948" w:rsidP="00646CB8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DF6948">
        <w:rPr>
          <w:rFonts w:eastAsia="Times New Roman"/>
          <w:b/>
          <w:u w:val="single"/>
        </w:rPr>
        <w:t xml:space="preserve">Préparation de l’Assemblée générale du 2 décembre (prix, matériels, diaporama licences, convocation, invitation mandats clés, </w:t>
      </w:r>
      <w:proofErr w:type="gramStart"/>
      <w:r w:rsidRPr="00DF6948">
        <w:rPr>
          <w:rFonts w:eastAsia="Times New Roman"/>
          <w:b/>
          <w:u w:val="single"/>
        </w:rPr>
        <w:t>volontaires…..</w:t>
      </w:r>
      <w:proofErr w:type="gramEnd"/>
      <w:r w:rsidRPr="00DF6948">
        <w:rPr>
          <w:rFonts w:eastAsia="Times New Roman"/>
          <w:b/>
          <w:u w:val="single"/>
        </w:rPr>
        <w:t>) :</w:t>
      </w:r>
    </w:p>
    <w:p w14:paraId="73B27C8E" w14:textId="77777777" w:rsidR="00DF6948" w:rsidRDefault="00DF6948" w:rsidP="00CE15CD">
      <w:pPr>
        <w:pStyle w:val="Paragraphedeliste"/>
        <w:ind w:left="0"/>
      </w:pPr>
    </w:p>
    <w:p w14:paraId="4A331ADA" w14:textId="77777777" w:rsidR="009A4029" w:rsidRDefault="00DF6948" w:rsidP="00CE15CD">
      <w:pPr>
        <w:pStyle w:val="Paragraphedeliste"/>
        <w:ind w:left="0"/>
      </w:pPr>
      <w:r>
        <w:t xml:space="preserve">Le dimanche 2 décembre aura lieu l’assemblée générale du club au centre de loisirs de St </w:t>
      </w:r>
      <w:proofErr w:type="gramStart"/>
      <w:r>
        <w:t>Doulchard</w:t>
      </w:r>
      <w:r w:rsidR="009A4029">
        <w:t>(</w:t>
      </w:r>
      <w:proofErr w:type="gramEnd"/>
      <w:r w:rsidR="009A4029">
        <w:t>la salle est réservée)</w:t>
      </w:r>
      <w:r>
        <w:t xml:space="preserve">. </w:t>
      </w:r>
    </w:p>
    <w:p w14:paraId="6786A15F" w14:textId="503A28E2" w:rsidR="009A4029" w:rsidRDefault="009A4029" w:rsidP="00CE15CD">
      <w:pPr>
        <w:pStyle w:val="Paragraphedeliste"/>
        <w:ind w:left="0"/>
      </w:pPr>
      <w:r>
        <w:t>Les clés de la salle sont à récupérer auprès du gardien du centre social de la mairie le vendredi 1</w:t>
      </w:r>
      <w:r w:rsidRPr="009A4029">
        <w:rPr>
          <w:vertAlign w:val="superscript"/>
        </w:rPr>
        <w:t>er</w:t>
      </w:r>
      <w:r>
        <w:t xml:space="preserve"> décembre au </w:t>
      </w:r>
      <w:proofErr w:type="gramStart"/>
      <w:r>
        <w:t>matin(</w:t>
      </w:r>
      <w:proofErr w:type="gramEnd"/>
      <w:r>
        <w:t xml:space="preserve">Francis Schollier). </w:t>
      </w:r>
    </w:p>
    <w:p w14:paraId="2643237A" w14:textId="32E9B0F3" w:rsidR="00400BF5" w:rsidRDefault="00DF6948" w:rsidP="00CE15CD">
      <w:pPr>
        <w:pStyle w:val="Paragraphedeliste"/>
        <w:ind w:left="0"/>
      </w:pPr>
      <w:r>
        <w:t xml:space="preserve">L’heure de début de l’AG est fixée à </w:t>
      </w:r>
      <w:r w:rsidR="005E1F24">
        <w:t>9H00</w:t>
      </w:r>
      <w:r w:rsidR="00FE7EEE">
        <w:t>.</w:t>
      </w:r>
      <w:r w:rsidR="005E1F24">
        <w:t xml:space="preserve"> Les inscriptions pour la nouvelle saison débuteront à partir de 8H30.</w:t>
      </w:r>
    </w:p>
    <w:p w14:paraId="76995D92" w14:textId="1CB68C6D" w:rsidR="005E1F24" w:rsidRDefault="005E1F24" w:rsidP="00CE15CD">
      <w:pPr>
        <w:pStyle w:val="Paragraphedeliste"/>
        <w:ind w:left="0"/>
      </w:pPr>
      <w:r>
        <w:t>Comme les années précédentes Roger se charge du repas qui suivra l’AG.</w:t>
      </w:r>
    </w:p>
    <w:p w14:paraId="4CEF698B" w14:textId="2235E2AE" w:rsidR="00DF6948" w:rsidRDefault="00D574F8" w:rsidP="00CE15CD">
      <w:pPr>
        <w:pStyle w:val="Paragraphedeliste"/>
        <w:ind w:left="0"/>
      </w:pPr>
      <w:r>
        <w:t xml:space="preserve">Nous aurons besoin de volontaires pour les préparatifs de la salle et </w:t>
      </w:r>
      <w:r w:rsidR="00FE7EEE">
        <w:t>pour dresser les table</w:t>
      </w:r>
      <w:r>
        <w:t>s</w:t>
      </w:r>
      <w:r w:rsidR="005E1F24">
        <w:t xml:space="preserve"> à partir de 7H30</w:t>
      </w:r>
      <w:r>
        <w:t xml:space="preserve">. </w:t>
      </w:r>
    </w:p>
    <w:p w14:paraId="641F2569" w14:textId="7C97376C" w:rsidR="00A023A0" w:rsidRDefault="005E1F24" w:rsidP="00CE15CD">
      <w:pPr>
        <w:pStyle w:val="Paragraphedeliste"/>
        <w:ind w:left="0"/>
      </w:pPr>
      <w:r>
        <w:t>Le véhicule de la mairie avec l’attelage a été réservé.</w:t>
      </w:r>
    </w:p>
    <w:p w14:paraId="117CD229" w14:textId="3EBE67D6" w:rsidR="005E1F24" w:rsidRDefault="005E1F24" w:rsidP="00CE15CD">
      <w:pPr>
        <w:pStyle w:val="Paragraphedeliste"/>
        <w:ind w:left="0"/>
      </w:pPr>
      <w:r>
        <w:t>Le prix du repas sera revu lors de la prochaine réunion du comité directeur.</w:t>
      </w:r>
    </w:p>
    <w:p w14:paraId="3F0F084E" w14:textId="77777777" w:rsidR="005E1F24" w:rsidRDefault="005E1F24" w:rsidP="00CE15CD">
      <w:pPr>
        <w:pStyle w:val="Paragraphedeliste"/>
        <w:ind w:left="0"/>
      </w:pPr>
    </w:p>
    <w:p w14:paraId="16B7AAA1" w14:textId="2A12BDAB" w:rsidR="005E1F24" w:rsidRDefault="005E1F24" w:rsidP="00CE15CD">
      <w:pPr>
        <w:pStyle w:val="Paragraphedeliste"/>
        <w:ind w:left="0"/>
      </w:pPr>
      <w:r>
        <w:t xml:space="preserve">Des invitations pour le repas seront envoyées : </w:t>
      </w:r>
    </w:p>
    <w:p w14:paraId="29A24BDE" w14:textId="0D415882" w:rsidR="005E1F24" w:rsidRDefault="005E1F24" w:rsidP="005E1F24">
      <w:pPr>
        <w:pStyle w:val="Paragraphedeliste"/>
        <w:numPr>
          <w:ilvl w:val="0"/>
          <w:numId w:val="5"/>
        </w:numPr>
      </w:pPr>
      <w:r>
        <w:t>M VALLET Thierry de la mairie de St Doulchard,</w:t>
      </w:r>
    </w:p>
    <w:p w14:paraId="583891E1" w14:textId="08D91140" w:rsidR="005E1F24" w:rsidRDefault="005E1F24" w:rsidP="005E1F24">
      <w:pPr>
        <w:pStyle w:val="Paragraphedeliste"/>
        <w:numPr>
          <w:ilvl w:val="0"/>
          <w:numId w:val="5"/>
        </w:numPr>
      </w:pPr>
      <w:r>
        <w:t>M PAULIN Louis-Marie président du CODEP,</w:t>
      </w:r>
    </w:p>
    <w:p w14:paraId="1EED18B1" w14:textId="24A90733" w:rsidR="005E1F24" w:rsidRDefault="005E1F24" w:rsidP="005E1F24">
      <w:pPr>
        <w:pStyle w:val="Paragraphedeliste"/>
        <w:numPr>
          <w:ilvl w:val="0"/>
          <w:numId w:val="5"/>
        </w:numPr>
      </w:pPr>
      <w:r>
        <w:lastRenderedPageBreak/>
        <w:t>Mme MARECHAL Nadine du Berry républicain,</w:t>
      </w:r>
    </w:p>
    <w:p w14:paraId="0A777AA7" w14:textId="46FA1A24" w:rsidR="005E1F24" w:rsidRDefault="005E1F24" w:rsidP="005E1F24">
      <w:pPr>
        <w:pStyle w:val="Paragraphedeliste"/>
        <w:numPr>
          <w:ilvl w:val="0"/>
          <w:numId w:val="5"/>
        </w:numPr>
      </w:pPr>
      <w:r>
        <w:t>M.VANNIER Nicolas hébergeur du site et Alexandra DUBOURG sa conjointe.</w:t>
      </w:r>
    </w:p>
    <w:p w14:paraId="42B151B6" w14:textId="77777777" w:rsidR="00C31DA4" w:rsidRDefault="00C31DA4" w:rsidP="00BF04F6"/>
    <w:p w14:paraId="4809E7D1" w14:textId="09A8176B" w:rsidR="005E1F24" w:rsidRDefault="005E1F24" w:rsidP="00BF04F6">
      <w:r>
        <w:t xml:space="preserve">L’inscription </w:t>
      </w:r>
      <w:r w:rsidR="00BF04F6">
        <w:t xml:space="preserve">au repas </w:t>
      </w:r>
      <w:r>
        <w:t xml:space="preserve">se fera par l’envoi de la convocation </w:t>
      </w:r>
      <w:r w:rsidR="00BF04F6">
        <w:t>à l’AG.</w:t>
      </w:r>
    </w:p>
    <w:p w14:paraId="2E459FE6" w14:textId="01959AD8" w:rsidR="00A53AEF" w:rsidRDefault="00A53AEF" w:rsidP="00BF04F6">
      <w:r>
        <w:t xml:space="preserve">Les membres du CD </w:t>
      </w:r>
      <w:r w:rsidR="009A4029">
        <w:t xml:space="preserve">sortants en 2018 </w:t>
      </w:r>
      <w:r>
        <w:t>sont</w:t>
      </w:r>
      <w:r w:rsidR="009A4029">
        <w:t> :</w:t>
      </w:r>
    </w:p>
    <w:p w14:paraId="63620EBB" w14:textId="5624CA64" w:rsidR="009A4029" w:rsidRDefault="00447D83" w:rsidP="009A4029">
      <w:pPr>
        <w:pStyle w:val="Paragraphedeliste"/>
        <w:numPr>
          <w:ilvl w:val="0"/>
          <w:numId w:val="5"/>
        </w:numPr>
      </w:pPr>
      <w:r>
        <w:t xml:space="preserve">Roger </w:t>
      </w:r>
      <w:proofErr w:type="spellStart"/>
      <w:r>
        <w:t>Davoust</w:t>
      </w:r>
      <w:proofErr w:type="spellEnd"/>
      <w:r>
        <w:t xml:space="preserve"> </w:t>
      </w:r>
      <w:r>
        <w:t>(se représente),</w:t>
      </w:r>
      <w:bookmarkStart w:id="0" w:name="_GoBack"/>
      <w:bookmarkEnd w:id="0"/>
    </w:p>
    <w:p w14:paraId="196E6183" w14:textId="1D4E3C2F" w:rsidR="009A4029" w:rsidRDefault="009A4029" w:rsidP="009A4029">
      <w:pPr>
        <w:pStyle w:val="Paragraphedeliste"/>
        <w:numPr>
          <w:ilvl w:val="0"/>
          <w:numId w:val="5"/>
        </w:numPr>
      </w:pPr>
      <w:r>
        <w:t xml:space="preserve">Claude </w:t>
      </w:r>
      <w:proofErr w:type="gramStart"/>
      <w:r>
        <w:t>Mazet(</w:t>
      </w:r>
      <w:proofErr w:type="gramEnd"/>
      <w:r>
        <w:t>se représente),</w:t>
      </w:r>
    </w:p>
    <w:p w14:paraId="69353F26" w14:textId="7EA3D728" w:rsidR="009A4029" w:rsidRDefault="009A4029" w:rsidP="009A4029">
      <w:pPr>
        <w:pStyle w:val="Paragraphedeliste"/>
        <w:numPr>
          <w:ilvl w:val="0"/>
          <w:numId w:val="5"/>
        </w:numPr>
      </w:pPr>
      <w:r>
        <w:t xml:space="preserve">Arnaud </w:t>
      </w:r>
      <w:proofErr w:type="gramStart"/>
      <w:r>
        <w:t>Paillot</w:t>
      </w:r>
      <w:r w:rsidR="00C31DA4">
        <w:t>(</w:t>
      </w:r>
      <w:proofErr w:type="gramEnd"/>
      <w:r w:rsidR="00C31DA4">
        <w:t>se repr</w:t>
      </w:r>
      <w:r w:rsidR="00C24000">
        <w:t>ésente)</w:t>
      </w:r>
      <w:r>
        <w:t>,</w:t>
      </w:r>
    </w:p>
    <w:p w14:paraId="5D679CD5" w14:textId="58BA5BE7" w:rsidR="009A4029" w:rsidRDefault="009A4029" w:rsidP="009A4029">
      <w:pPr>
        <w:pStyle w:val="Paragraphedeliste"/>
        <w:numPr>
          <w:ilvl w:val="0"/>
          <w:numId w:val="5"/>
        </w:numPr>
      </w:pPr>
      <w:r>
        <w:t xml:space="preserve">Bernard </w:t>
      </w:r>
      <w:proofErr w:type="gramStart"/>
      <w:r>
        <w:t>Laridant(</w:t>
      </w:r>
      <w:proofErr w:type="gramEnd"/>
      <w:r>
        <w:t>se représente),</w:t>
      </w:r>
    </w:p>
    <w:p w14:paraId="43219B44" w14:textId="4AC6A7D8" w:rsidR="009A4029" w:rsidRDefault="009A4029" w:rsidP="009A4029">
      <w:pPr>
        <w:pStyle w:val="Paragraphedeliste"/>
        <w:numPr>
          <w:ilvl w:val="0"/>
          <w:numId w:val="5"/>
        </w:numPr>
      </w:pPr>
      <w:r>
        <w:t xml:space="preserve">Francis </w:t>
      </w:r>
      <w:proofErr w:type="gramStart"/>
      <w:r>
        <w:t>Schollier(</w:t>
      </w:r>
      <w:proofErr w:type="gramEnd"/>
      <w:r>
        <w:t>se représente).</w:t>
      </w:r>
    </w:p>
    <w:p w14:paraId="4221E2DC" w14:textId="77777777" w:rsidR="009A4029" w:rsidRDefault="009A4029" w:rsidP="009A4029">
      <w:pPr>
        <w:pStyle w:val="Paragraphedeliste"/>
      </w:pPr>
    </w:p>
    <w:p w14:paraId="488AF49A" w14:textId="4DC732DD" w:rsidR="009A4029" w:rsidRDefault="009A4029" w:rsidP="009A4029">
      <w:r>
        <w:t>Si d’autres personnes souhaitent se joindre au comité directeur, toute demande doit parvenir au secrétariat pour inscription à l’ordre du jour de l’AG.</w:t>
      </w:r>
    </w:p>
    <w:p w14:paraId="2C016D34" w14:textId="77777777" w:rsidR="009A4029" w:rsidRDefault="009A4029" w:rsidP="009A4029"/>
    <w:p w14:paraId="6DF7335B" w14:textId="33D026E0" w:rsidR="009A4029" w:rsidRDefault="00C24000" w:rsidP="009A4029">
      <w:r>
        <w:t xml:space="preserve">Le bureau se renseigne sur l’achat d’un écran aux dimensions </w:t>
      </w:r>
      <w:proofErr w:type="gramStart"/>
      <w:r>
        <w:t>respectables(</w:t>
      </w:r>
      <w:proofErr w:type="gramEnd"/>
      <w:r>
        <w:t>2,50 m) pour un visionnage confortable lors des AG, ainsi qu’un enrouleur électrique.</w:t>
      </w:r>
    </w:p>
    <w:p w14:paraId="53701BB1" w14:textId="77777777" w:rsidR="00C24000" w:rsidRDefault="00C24000" w:rsidP="009A4029"/>
    <w:p w14:paraId="0EE3379C" w14:textId="382CB44A" w:rsidR="00C24000" w:rsidRDefault="00C24000" w:rsidP="009A4029">
      <w:r>
        <w:t>La sono portative est réservée auprès de la mairie et sera récupérée le vendredi 1</w:t>
      </w:r>
      <w:r w:rsidRPr="00C24000">
        <w:rPr>
          <w:vertAlign w:val="superscript"/>
        </w:rPr>
        <w:t>er</w:t>
      </w:r>
      <w:r>
        <w:t xml:space="preserve"> décembre par Francis Schollier en même temps que la perception des clés.</w:t>
      </w:r>
    </w:p>
    <w:p w14:paraId="260D5B8B" w14:textId="77777777" w:rsidR="00C24000" w:rsidRDefault="00C24000" w:rsidP="009A4029"/>
    <w:p w14:paraId="3CF364EB" w14:textId="77777777" w:rsidR="009A4029" w:rsidRPr="00CE15CD" w:rsidRDefault="009A4029" w:rsidP="009A4029"/>
    <w:p w14:paraId="57656C44" w14:textId="07342C19" w:rsidR="00CE15CD" w:rsidRPr="00DF6948" w:rsidRDefault="00DF6948" w:rsidP="00CE15CD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DF6948">
        <w:rPr>
          <w:rFonts w:eastAsia="Times New Roman"/>
          <w:b/>
          <w:u w:val="single"/>
        </w:rPr>
        <w:t>Points sur le</w:t>
      </w:r>
      <w:r w:rsidR="00C22C3B">
        <w:rPr>
          <w:rFonts w:eastAsia="Times New Roman"/>
          <w:b/>
          <w:u w:val="single"/>
        </w:rPr>
        <w:t xml:space="preserve">s projets 2019 </w:t>
      </w:r>
      <w:r w:rsidRPr="00DF6948">
        <w:rPr>
          <w:rFonts w:eastAsia="Times New Roman"/>
          <w:b/>
          <w:u w:val="single"/>
        </w:rPr>
        <w:t>(préparation des circuits et des inscriptions) :</w:t>
      </w:r>
    </w:p>
    <w:p w14:paraId="7809FAE9" w14:textId="77777777" w:rsidR="00773278" w:rsidRDefault="00773278" w:rsidP="00CE15CD">
      <w:pPr>
        <w:outlineLvl w:val="0"/>
        <w:rPr>
          <w:b/>
          <w:u w:val="single"/>
        </w:rPr>
      </w:pPr>
    </w:p>
    <w:p w14:paraId="1097267C" w14:textId="12ACAA52" w:rsidR="00BF04F6" w:rsidRDefault="00C24000" w:rsidP="00C24000">
      <w:pPr>
        <w:pStyle w:val="Paragraphedeliste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Point sur le voyage en Suisse Normande </w:t>
      </w:r>
      <w:r w:rsidR="00C22C3B">
        <w:rPr>
          <w:b/>
        </w:rPr>
        <w:t xml:space="preserve">du </w:t>
      </w:r>
      <w:r>
        <w:rPr>
          <w:b/>
        </w:rPr>
        <w:t>17 au 22/06/2019 :</w:t>
      </w:r>
    </w:p>
    <w:p w14:paraId="32599974" w14:textId="5CAB8979" w:rsidR="00C24000" w:rsidRDefault="00C24000" w:rsidP="00921211">
      <w:pPr>
        <w:outlineLvl w:val="0"/>
      </w:pPr>
      <w:r>
        <w:t>Un établissement est retenu : le centre d’hébergement des 4 saisons à Clinchamps sur Orne. Une diffusion du projet sera lancée début novembre</w:t>
      </w:r>
      <w:r w:rsidR="006524EA">
        <w:t xml:space="preserve"> avec les circuits vélo</w:t>
      </w:r>
      <w:r>
        <w:t xml:space="preserve">. </w:t>
      </w:r>
    </w:p>
    <w:p w14:paraId="0E9D2833" w14:textId="00D0C897" w:rsidR="00C22C3B" w:rsidRDefault="00C24000" w:rsidP="00921211">
      <w:pPr>
        <w:outlineLvl w:val="0"/>
      </w:pPr>
      <w:r>
        <w:t>Les inscriptions seront closes le jour de l’AG.</w:t>
      </w:r>
      <w:r w:rsidR="00775643">
        <w:t xml:space="preserve"> Circuit en étoile autour de l’hôtel.</w:t>
      </w:r>
    </w:p>
    <w:p w14:paraId="4D6D838B" w14:textId="77777777" w:rsidR="00C22C3B" w:rsidRDefault="00C22C3B" w:rsidP="00C24000">
      <w:pPr>
        <w:ind w:left="360"/>
        <w:outlineLvl w:val="0"/>
      </w:pPr>
    </w:p>
    <w:p w14:paraId="48CAE4F6" w14:textId="0317C698" w:rsidR="00C24000" w:rsidRPr="00C22C3B" w:rsidRDefault="00C22C3B" w:rsidP="00C22C3B">
      <w:pPr>
        <w:pStyle w:val="Paragraphedeliste"/>
        <w:numPr>
          <w:ilvl w:val="0"/>
          <w:numId w:val="5"/>
        </w:numPr>
        <w:outlineLvl w:val="0"/>
        <w:rPr>
          <w:b/>
        </w:rPr>
      </w:pPr>
      <w:r w:rsidRPr="00C22C3B">
        <w:rPr>
          <w:b/>
        </w:rPr>
        <w:t>Point sur le voyage dans le marais poitevin du 07 au 14/09/2019 :</w:t>
      </w:r>
      <w:r w:rsidR="00C24000" w:rsidRPr="00C22C3B">
        <w:rPr>
          <w:b/>
        </w:rPr>
        <w:t xml:space="preserve"> </w:t>
      </w:r>
    </w:p>
    <w:p w14:paraId="13FF7A3E" w14:textId="64ABFF8D" w:rsidR="00C22C3B" w:rsidRDefault="00C22C3B" w:rsidP="00921211">
      <w:pPr>
        <w:outlineLvl w:val="0"/>
      </w:pPr>
      <w:r>
        <w:t xml:space="preserve">Ce voyage </w:t>
      </w:r>
      <w:r w:rsidR="00775643">
        <w:t xml:space="preserve">en étoile </w:t>
      </w:r>
      <w:r>
        <w:t>est organisé par Daniel Cousty et est prévu pour les conjointes et conjoints des licenciés.</w:t>
      </w:r>
    </w:p>
    <w:p w14:paraId="4B015EC2" w14:textId="77777777" w:rsidR="00C22C3B" w:rsidRDefault="00C22C3B" w:rsidP="00C24000">
      <w:pPr>
        <w:ind w:left="360"/>
        <w:outlineLvl w:val="0"/>
      </w:pPr>
    </w:p>
    <w:p w14:paraId="050ED812" w14:textId="5E2FEA42" w:rsidR="00C22C3B" w:rsidRDefault="00C22C3B" w:rsidP="00C22C3B">
      <w:pPr>
        <w:pStyle w:val="Paragraphedeliste"/>
        <w:numPr>
          <w:ilvl w:val="0"/>
          <w:numId w:val="5"/>
        </w:numPr>
        <w:outlineLvl w:val="0"/>
        <w:rPr>
          <w:b/>
        </w:rPr>
      </w:pPr>
      <w:r w:rsidRPr="00C22C3B">
        <w:rPr>
          <w:b/>
        </w:rPr>
        <w:t xml:space="preserve">Point sur </w:t>
      </w:r>
      <w:proofErr w:type="gramStart"/>
      <w:r w:rsidRPr="00C22C3B">
        <w:rPr>
          <w:b/>
        </w:rPr>
        <w:t>le</w:t>
      </w:r>
      <w:proofErr w:type="gramEnd"/>
      <w:r w:rsidRPr="00C22C3B">
        <w:rPr>
          <w:b/>
        </w:rPr>
        <w:t xml:space="preserve"> mer montagne</w:t>
      </w:r>
      <w:r>
        <w:rPr>
          <w:b/>
        </w:rPr>
        <w:t xml:space="preserve"> de Royan à la Chapelle en Vercors du 27/05 au 01/06/2019 :</w:t>
      </w:r>
    </w:p>
    <w:p w14:paraId="6F3ACA87" w14:textId="5A9BB3DB" w:rsidR="00C22C3B" w:rsidRDefault="00775643" w:rsidP="00921211">
      <w:pPr>
        <w:outlineLvl w:val="0"/>
      </w:pPr>
      <w:r>
        <w:t>Circuit itinérant au départ de Royan à 14h pour la 1</w:t>
      </w:r>
      <w:r w:rsidRPr="00775643">
        <w:rPr>
          <w:vertAlign w:val="superscript"/>
        </w:rPr>
        <w:t>ère</w:t>
      </w:r>
      <w:r>
        <w:t xml:space="preserve"> </w:t>
      </w:r>
      <w:proofErr w:type="gramStart"/>
      <w:r>
        <w:t>étape .</w:t>
      </w:r>
      <w:proofErr w:type="gramEnd"/>
      <w:r>
        <w:t xml:space="preserve"> 3 étapes de 160kms et 2 de 100 kms. Retour le samedi vers 19h-20h sur St Doulchard.</w:t>
      </w:r>
    </w:p>
    <w:p w14:paraId="0366C1E4" w14:textId="77777777" w:rsidR="0046735A" w:rsidRDefault="0046735A" w:rsidP="00C22C3B">
      <w:pPr>
        <w:ind w:left="360"/>
        <w:outlineLvl w:val="0"/>
      </w:pPr>
    </w:p>
    <w:p w14:paraId="0D160944" w14:textId="01468460" w:rsidR="00654401" w:rsidRDefault="00654401" w:rsidP="00654401">
      <w:pPr>
        <w:pStyle w:val="Paragraphedeliste"/>
        <w:numPr>
          <w:ilvl w:val="0"/>
          <w:numId w:val="5"/>
        </w:numPr>
        <w:outlineLvl w:val="0"/>
        <w:rPr>
          <w:b/>
        </w:rPr>
      </w:pPr>
      <w:r w:rsidRPr="00654401">
        <w:rPr>
          <w:b/>
        </w:rPr>
        <w:t>Point sur les copains d’Ambert </w:t>
      </w:r>
      <w:r>
        <w:rPr>
          <w:b/>
        </w:rPr>
        <w:t xml:space="preserve">du </w:t>
      </w:r>
      <w:r w:rsidR="00712CEE">
        <w:rPr>
          <w:b/>
        </w:rPr>
        <w:t>05 au 07/07</w:t>
      </w:r>
      <w:r w:rsidRPr="00654401">
        <w:rPr>
          <w:b/>
        </w:rPr>
        <w:t>:</w:t>
      </w:r>
    </w:p>
    <w:p w14:paraId="751B8505" w14:textId="3B45D699" w:rsidR="00712CEE" w:rsidRPr="00712CEE" w:rsidRDefault="00712CEE" w:rsidP="00921211">
      <w:pPr>
        <w:outlineLvl w:val="0"/>
      </w:pPr>
      <w:r>
        <w:t>Ce projet sera présenté lors de l’AG.</w:t>
      </w:r>
    </w:p>
    <w:p w14:paraId="6EB3A421" w14:textId="167227B3" w:rsidR="00CE15CD" w:rsidRDefault="00CE15CD" w:rsidP="00CE15CD"/>
    <w:p w14:paraId="3CD535DA" w14:textId="77777777" w:rsidR="00773278" w:rsidRPr="00CE15CD" w:rsidRDefault="00773278" w:rsidP="00CE15CD"/>
    <w:p w14:paraId="5E86BEFF" w14:textId="270789F3" w:rsidR="00A97859" w:rsidRDefault="00921211" w:rsidP="00A97859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s divers</w:t>
      </w:r>
      <w:r w:rsidR="00DF6948" w:rsidRPr="000A65E9">
        <w:rPr>
          <w:b/>
          <w:u w:val="single"/>
        </w:rPr>
        <w:t> :</w:t>
      </w:r>
    </w:p>
    <w:p w14:paraId="711134D7" w14:textId="77777777" w:rsidR="00A97859" w:rsidRDefault="00A97859" w:rsidP="00A97859">
      <w:pPr>
        <w:ind w:left="360"/>
        <w:rPr>
          <w:b/>
          <w:u w:val="single"/>
        </w:rPr>
      </w:pPr>
    </w:p>
    <w:p w14:paraId="1FD57F6D" w14:textId="0AB16BF3" w:rsidR="00A97859" w:rsidRDefault="00A97859" w:rsidP="00A97859">
      <w:pPr>
        <w:pStyle w:val="Paragraphedeliste"/>
        <w:numPr>
          <w:ilvl w:val="0"/>
          <w:numId w:val="5"/>
        </w:numPr>
      </w:pPr>
      <w:r>
        <w:t xml:space="preserve">Une armoire </w:t>
      </w:r>
      <w:r w:rsidR="00921211">
        <w:t xml:space="preserve">donnée à titre gratuit par la direction départementale du territoire </w:t>
      </w:r>
      <w:r>
        <w:t xml:space="preserve">va être installée </w:t>
      </w:r>
      <w:r w:rsidR="00921211">
        <w:t>au local afin de centraliser tous les documents administratifs du club.</w:t>
      </w:r>
    </w:p>
    <w:p w14:paraId="3DF21236" w14:textId="77777777" w:rsidR="00921211" w:rsidRPr="00A97859" w:rsidRDefault="00921211" w:rsidP="00921211">
      <w:pPr>
        <w:ind w:left="360"/>
      </w:pPr>
    </w:p>
    <w:p w14:paraId="2F320978" w14:textId="77777777" w:rsidR="0005158C" w:rsidRDefault="0005158C" w:rsidP="00A0027E">
      <w:pPr>
        <w:outlineLvl w:val="0"/>
        <w:rPr>
          <w:b/>
        </w:rPr>
      </w:pPr>
    </w:p>
    <w:p w14:paraId="1798883C" w14:textId="77777777" w:rsidR="00773278" w:rsidRDefault="00773278" w:rsidP="00A0027E">
      <w:pPr>
        <w:outlineLvl w:val="0"/>
        <w:rPr>
          <w:b/>
        </w:rPr>
      </w:pPr>
    </w:p>
    <w:p w14:paraId="33BF3097" w14:textId="77777777" w:rsidR="00921211" w:rsidRDefault="00921211" w:rsidP="00A0027E">
      <w:pPr>
        <w:outlineLvl w:val="0"/>
        <w:rPr>
          <w:b/>
        </w:rPr>
      </w:pPr>
    </w:p>
    <w:p w14:paraId="48B7E620" w14:textId="77777777" w:rsidR="00921211" w:rsidRDefault="00921211" w:rsidP="00A0027E">
      <w:pPr>
        <w:outlineLvl w:val="0"/>
        <w:rPr>
          <w:b/>
        </w:rPr>
      </w:pPr>
    </w:p>
    <w:p w14:paraId="6FAF52C5" w14:textId="476BECF4" w:rsidR="00A0027E" w:rsidRPr="00A37323" w:rsidRDefault="00A0027E" w:rsidP="00A0027E">
      <w:pPr>
        <w:outlineLvl w:val="0"/>
      </w:pPr>
      <w:r w:rsidRPr="00A37323">
        <w:lastRenderedPageBreak/>
        <w:t xml:space="preserve">L'ordre du jour étant épuisé, la séance est levée à </w:t>
      </w:r>
      <w:r w:rsidR="00812450">
        <w:t>20H</w:t>
      </w:r>
      <w:r w:rsidR="00773278">
        <w:t>3</w:t>
      </w:r>
      <w:r w:rsidR="00812450">
        <w:t>0.</w:t>
      </w:r>
    </w:p>
    <w:p w14:paraId="34074FEB" w14:textId="77777777" w:rsidR="00A0027E" w:rsidRDefault="00A0027E" w:rsidP="00A0027E"/>
    <w:p w14:paraId="1791CA0F" w14:textId="4FEFF9FA" w:rsidR="00A0027E" w:rsidRDefault="00056E65" w:rsidP="00A0027E">
      <w:r>
        <w:t xml:space="preserve">Prochain CD le </w:t>
      </w:r>
      <w:r w:rsidR="00DF6948">
        <w:t xml:space="preserve">lundi 12 novembre </w:t>
      </w:r>
      <w:r>
        <w:t xml:space="preserve">2018 </w:t>
      </w:r>
      <w:r w:rsidR="00A0027E">
        <w:t>à 18h30</w:t>
      </w:r>
      <w:r w:rsidR="00E57C17">
        <w:t>.</w:t>
      </w:r>
    </w:p>
    <w:p w14:paraId="6F12B078" w14:textId="77777777" w:rsidR="00A0027E" w:rsidRDefault="00A0027E" w:rsidP="00A0027E"/>
    <w:p w14:paraId="5D42B150" w14:textId="5DE108EB" w:rsidR="00A0027E" w:rsidRDefault="00A0027E" w:rsidP="004074A9">
      <w:pPr>
        <w:outlineLvl w:val="0"/>
      </w:pPr>
      <w:r>
        <w:t>Le secrétaire</w:t>
      </w:r>
      <w:r w:rsidR="00A42850">
        <w:t>.</w:t>
      </w:r>
    </w:p>
    <w:p w14:paraId="3B97C4A8" w14:textId="1D1FFF0F" w:rsidR="00604D37" w:rsidRDefault="00A0027E" w:rsidP="004074A9">
      <w:pPr>
        <w:outlineLvl w:val="0"/>
      </w:pPr>
      <w:r>
        <w:t>Cyril Gal</w:t>
      </w:r>
      <w:r w:rsidR="004074A9">
        <w:t>es</w:t>
      </w:r>
      <w:r w:rsidR="00A42850">
        <w:t>.</w:t>
      </w:r>
    </w:p>
    <w:sectPr w:rsidR="00604D37" w:rsidSect="00FE6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257"/>
    <w:multiLevelType w:val="hybridMultilevel"/>
    <w:tmpl w:val="33A46CA2"/>
    <w:lvl w:ilvl="0" w:tplc="84B814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4DF2"/>
    <w:multiLevelType w:val="hybridMultilevel"/>
    <w:tmpl w:val="9508CDEE"/>
    <w:lvl w:ilvl="0" w:tplc="797AC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33BD9"/>
    <w:multiLevelType w:val="hybridMultilevel"/>
    <w:tmpl w:val="61021BBC"/>
    <w:lvl w:ilvl="0" w:tplc="E3EC6A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AB"/>
    <w:rsid w:val="0005158C"/>
    <w:rsid w:val="00051A1A"/>
    <w:rsid w:val="00056E65"/>
    <w:rsid w:val="00070353"/>
    <w:rsid w:val="0007610F"/>
    <w:rsid w:val="00093855"/>
    <w:rsid w:val="00095B64"/>
    <w:rsid w:val="000A65E9"/>
    <w:rsid w:val="000B5E36"/>
    <w:rsid w:val="000E23FD"/>
    <w:rsid w:val="00121AD7"/>
    <w:rsid w:val="001229AB"/>
    <w:rsid w:val="00144449"/>
    <w:rsid w:val="001721AB"/>
    <w:rsid w:val="001A6787"/>
    <w:rsid w:val="001B11DE"/>
    <w:rsid w:val="00221798"/>
    <w:rsid w:val="00224577"/>
    <w:rsid w:val="00224E53"/>
    <w:rsid w:val="0024461E"/>
    <w:rsid w:val="0026201F"/>
    <w:rsid w:val="002665C8"/>
    <w:rsid w:val="002A34B0"/>
    <w:rsid w:val="002F44AF"/>
    <w:rsid w:val="002F6E86"/>
    <w:rsid w:val="0033650A"/>
    <w:rsid w:val="003836FD"/>
    <w:rsid w:val="00384660"/>
    <w:rsid w:val="00395A2A"/>
    <w:rsid w:val="003C013B"/>
    <w:rsid w:val="003D4139"/>
    <w:rsid w:val="00400BF5"/>
    <w:rsid w:val="004074A9"/>
    <w:rsid w:val="00424A4C"/>
    <w:rsid w:val="00447D83"/>
    <w:rsid w:val="0046735A"/>
    <w:rsid w:val="005858B6"/>
    <w:rsid w:val="005C23CE"/>
    <w:rsid w:val="005E1F24"/>
    <w:rsid w:val="005E3DC6"/>
    <w:rsid w:val="00604D37"/>
    <w:rsid w:val="00634FA7"/>
    <w:rsid w:val="0064353E"/>
    <w:rsid w:val="00646CB8"/>
    <w:rsid w:val="006524EA"/>
    <w:rsid w:val="00654401"/>
    <w:rsid w:val="00657A0B"/>
    <w:rsid w:val="006979FA"/>
    <w:rsid w:val="006A6571"/>
    <w:rsid w:val="00712CEE"/>
    <w:rsid w:val="00731FE3"/>
    <w:rsid w:val="00737C70"/>
    <w:rsid w:val="00744305"/>
    <w:rsid w:val="00772D3F"/>
    <w:rsid w:val="00773278"/>
    <w:rsid w:val="00773381"/>
    <w:rsid w:val="00775643"/>
    <w:rsid w:val="007A3D7F"/>
    <w:rsid w:val="007C7E4C"/>
    <w:rsid w:val="007E0618"/>
    <w:rsid w:val="007F3568"/>
    <w:rsid w:val="00812450"/>
    <w:rsid w:val="00814960"/>
    <w:rsid w:val="00814D71"/>
    <w:rsid w:val="00850A86"/>
    <w:rsid w:val="00870426"/>
    <w:rsid w:val="008B5CAE"/>
    <w:rsid w:val="008B6223"/>
    <w:rsid w:val="008C0FC2"/>
    <w:rsid w:val="008D645F"/>
    <w:rsid w:val="008F2074"/>
    <w:rsid w:val="00906438"/>
    <w:rsid w:val="00921211"/>
    <w:rsid w:val="00927112"/>
    <w:rsid w:val="009354F3"/>
    <w:rsid w:val="00996F28"/>
    <w:rsid w:val="009975D9"/>
    <w:rsid w:val="009A4029"/>
    <w:rsid w:val="009F7243"/>
    <w:rsid w:val="00A0027E"/>
    <w:rsid w:val="00A023A0"/>
    <w:rsid w:val="00A13302"/>
    <w:rsid w:val="00A37323"/>
    <w:rsid w:val="00A42850"/>
    <w:rsid w:val="00A53AEF"/>
    <w:rsid w:val="00A7307D"/>
    <w:rsid w:val="00A84DC7"/>
    <w:rsid w:val="00A97859"/>
    <w:rsid w:val="00AC0DEE"/>
    <w:rsid w:val="00AC38BE"/>
    <w:rsid w:val="00B176CA"/>
    <w:rsid w:val="00B25E31"/>
    <w:rsid w:val="00B26F8E"/>
    <w:rsid w:val="00B36D49"/>
    <w:rsid w:val="00B41DDD"/>
    <w:rsid w:val="00B45724"/>
    <w:rsid w:val="00B5732E"/>
    <w:rsid w:val="00B72BF3"/>
    <w:rsid w:val="00BA0015"/>
    <w:rsid w:val="00BA7FA0"/>
    <w:rsid w:val="00BB6722"/>
    <w:rsid w:val="00BC3AB5"/>
    <w:rsid w:val="00BF04F6"/>
    <w:rsid w:val="00C17A8D"/>
    <w:rsid w:val="00C22C3B"/>
    <w:rsid w:val="00C24000"/>
    <w:rsid w:val="00C31DA4"/>
    <w:rsid w:val="00C43115"/>
    <w:rsid w:val="00C85706"/>
    <w:rsid w:val="00CC49FF"/>
    <w:rsid w:val="00CD1FE9"/>
    <w:rsid w:val="00CD3BED"/>
    <w:rsid w:val="00CE15CD"/>
    <w:rsid w:val="00D22387"/>
    <w:rsid w:val="00D41EAE"/>
    <w:rsid w:val="00D574F8"/>
    <w:rsid w:val="00D7550A"/>
    <w:rsid w:val="00D848A8"/>
    <w:rsid w:val="00D87CB4"/>
    <w:rsid w:val="00DA5A3E"/>
    <w:rsid w:val="00DD10C6"/>
    <w:rsid w:val="00DF6948"/>
    <w:rsid w:val="00E06F25"/>
    <w:rsid w:val="00E1548F"/>
    <w:rsid w:val="00E315EA"/>
    <w:rsid w:val="00E56034"/>
    <w:rsid w:val="00E57303"/>
    <w:rsid w:val="00E57C17"/>
    <w:rsid w:val="00EB14A5"/>
    <w:rsid w:val="00EC2C07"/>
    <w:rsid w:val="00EC5901"/>
    <w:rsid w:val="00ED73B1"/>
    <w:rsid w:val="00EE1905"/>
    <w:rsid w:val="00F060B6"/>
    <w:rsid w:val="00F116F2"/>
    <w:rsid w:val="00F14645"/>
    <w:rsid w:val="00F477AB"/>
    <w:rsid w:val="00F866FC"/>
    <w:rsid w:val="00F87F02"/>
    <w:rsid w:val="00FC0BD6"/>
    <w:rsid w:val="00FE6CF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A2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F6DC3-1F1E-F343-B2EA-C837633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05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 5 décembre 2016</vt:lpstr>
    </vt:vector>
  </TitlesOfParts>
  <Company>PP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5 décembre 2016</dc:title>
  <dc:creator>PP</dc:creator>
  <cp:lastModifiedBy>Dominique</cp:lastModifiedBy>
  <cp:revision>3</cp:revision>
  <dcterms:created xsi:type="dcterms:W3CDTF">2018-10-09T15:34:00Z</dcterms:created>
  <dcterms:modified xsi:type="dcterms:W3CDTF">2018-10-09T18:48:00Z</dcterms:modified>
</cp:coreProperties>
</file>